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646EEC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л. Ленина, д.4, г. </w:t>
      </w:r>
      <w:proofErr w:type="gramStart"/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proofErr w:type="gramEnd"/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646EEC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646EEC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7E4932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4</w:t>
      </w:r>
      <w:r w:rsidR="00646EEC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0</w:t>
      </w:r>
      <w:r w:rsidR="00B71E1D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3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5C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="005C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 </w:t>
      </w:r>
      <w:r w:rsidR="005C1E1E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5C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</w:t>
      </w:r>
      <w:r w:rsidR="00FD6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5C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.05.18г.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646EEC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9F0921" w:rsidP="00AE2A38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 w:rsidRPr="005129BB">
              <w:rPr>
                <w:b w:val="0"/>
                <w:i/>
                <w:color w:val="7030A0"/>
                <w:sz w:val="24"/>
                <w:szCs w:val="24"/>
              </w:rPr>
              <w:t>Московская область,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134382"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 w:rsidR="00134382"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 xml:space="preserve">Красногорск, </w:t>
            </w:r>
            <w:r w:rsidR="00C72F83">
              <w:rPr>
                <w:b w:val="0"/>
                <w:i/>
                <w:color w:val="7030A0"/>
                <w:sz w:val="24"/>
                <w:szCs w:val="24"/>
              </w:rPr>
              <w:t xml:space="preserve">ул. Ленина, д. </w:t>
            </w:r>
            <w:r w:rsidR="00AE2A38">
              <w:rPr>
                <w:b w:val="0"/>
                <w:i/>
                <w:color w:val="7030A0"/>
                <w:sz w:val="24"/>
                <w:szCs w:val="24"/>
              </w:rPr>
              <w:t>3</w:t>
            </w:r>
            <w:r w:rsidR="00C72F83">
              <w:rPr>
                <w:b w:val="0"/>
                <w:i/>
                <w:color w:val="7030A0"/>
                <w:sz w:val="24"/>
                <w:szCs w:val="24"/>
              </w:rPr>
              <w:t>5</w:t>
            </w:r>
            <w:r w:rsidR="00AE2A38">
              <w:rPr>
                <w:b w:val="0"/>
                <w:i/>
                <w:color w:val="7030A0"/>
                <w:sz w:val="24"/>
                <w:szCs w:val="24"/>
              </w:rPr>
              <w:t>А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B71E1D" w:rsidP="00646EEC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бъемные буквы и знаки без подложки (настенные конструкции)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5C1E1E" w:rsidRPr="006F6909" w:rsidRDefault="005C1E1E" w:rsidP="005C1E1E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кламных конструкций, … информационных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14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646EEC" w:rsidRDefault="00646EEC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6EEC">
              <w:rPr>
                <w:rFonts w:ascii="Times New Roman" w:hAnsi="Times New Roman" w:cs="Times New Roman"/>
                <w:b/>
                <w:sz w:val="24"/>
              </w:rPr>
              <w:t>ПАО Сбербанк</w:t>
            </w: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9F0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___.2018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.А. Терян</w:t>
      </w:r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646EEC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7E4932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4</w:t>
      </w:r>
      <w:r w:rsidR="00646EEC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0</w:t>
      </w:r>
      <w:r w:rsidR="00C22BA1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3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="005C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 </w:t>
      </w:r>
      <w:r w:rsidR="005C1E1E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5C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.05.18г.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166"/>
      </w:tblGrid>
      <w:tr w:rsidR="008774CD" w:rsidRPr="003F7BA6" w:rsidTr="00646EE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66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646EEC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166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B71E1D" w:rsidP="009F0921">
            <w:pPr>
              <w:ind w:left="-156" w:right="-303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5DDC4E" wp14:editId="15D98C5B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1000125</wp:posOffset>
                      </wp:positionV>
                      <wp:extent cx="395021" cy="574878"/>
                      <wp:effectExtent l="19050" t="19050" r="81280" b="5397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5021" cy="5748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38D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198.65pt;margin-top:78.75pt;width:31.1pt;height:4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C22BA1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F182A75" wp14:editId="7D218AA4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57810</wp:posOffset>
                      </wp:positionV>
                      <wp:extent cx="561975" cy="554990"/>
                      <wp:effectExtent l="38100" t="19050" r="47625" b="54610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561975" cy="554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B4A24" id="AutoShape 33" o:spid="_x0000_s1026" type="#_x0000_t32" style="position:absolute;margin-left:287.05pt;margin-top:20.3pt;width:44.25pt;height:43.7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8D6FCE" w:rsidRPr="00737E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  <w:r w:rsidR="00C22BA1" w:rsidRPr="00C22B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153DA6C" wp14:editId="18EF4CAF">
                  <wp:extent cx="4495800" cy="3124200"/>
                  <wp:effectExtent l="0" t="0" r="0" b="0"/>
                  <wp:docPr id="8" name="Рисунок 8" descr="D:\ОБЩАЯ (РЕКЛАМА)\ПРЕДПИСАНИЯ (демонтаж)\401-404 Сбербанк, Нахабино\3. Ленина 35а IMG_80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ЩАЯ (РЕКЛАМА)\ПРЕДПИСАНИЯ (демонтаж)\401-404 Сбербанк, Нахабино\3. Ленина 35а IMG_801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4"/>
                          <a:stretch/>
                        </pic:blipFill>
                        <pic:spPr bwMode="auto">
                          <a:xfrm>
                            <a:off x="0" y="0"/>
                            <a:ext cx="4496405" cy="312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646EE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166" w:type="dxa"/>
            <w:shd w:val="clear" w:color="auto" w:fill="auto"/>
          </w:tcPr>
          <w:p w:rsidR="0036218B" w:rsidRDefault="00FF4456" w:rsidP="009F0921">
            <w:pPr>
              <w:tabs>
                <w:tab w:val="center" w:pos="3671"/>
              </w:tabs>
              <w:spacing w:line="256" w:lineRule="auto"/>
              <w:jc w:val="center"/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513205</wp:posOffset>
                      </wp:positionV>
                      <wp:extent cx="295196" cy="207505"/>
                      <wp:effectExtent l="5715" t="13335" r="34925" b="34925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315101">
                                <a:off x="0" y="0"/>
                                <a:ext cx="295196" cy="20750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935F0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220.75pt;margin-top:119.15pt;width:23.25pt;height:16.35pt;rotation:-468025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" adj="14008" fillcolor="#5b9bd5 [3204]" strokecolor="#1f4d78 [1604]" strokeweight="1pt"/>
                  </w:pict>
                </mc:Fallback>
              </mc:AlternateContent>
            </w:r>
            <w:bookmarkEnd w:id="0"/>
            <w:r w:rsidR="00646EEC">
              <w:rPr>
                <w:noProof/>
                <w:lang w:eastAsia="ru-RU"/>
              </w:rPr>
              <w:t xml:space="preserve"> </w:t>
            </w:r>
            <w:r w:rsidR="00AE2A38">
              <w:rPr>
                <w:noProof/>
                <w:lang w:eastAsia="ru-RU"/>
              </w:rPr>
              <w:drawing>
                <wp:inline distT="0" distB="0" distL="0" distR="0" wp14:anchorId="33182802" wp14:editId="5DE95F7E">
                  <wp:extent cx="5052720" cy="2952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550" t="16932" r="2793" b="8618"/>
                          <a:stretch/>
                        </pic:blipFill>
                        <pic:spPr bwMode="auto">
                          <a:xfrm>
                            <a:off x="0" y="0"/>
                            <a:ext cx="5053840" cy="295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6"/>
        <w:gridCol w:w="4705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B71E1D" w:rsidP="007E493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бъемные буквы и знаки без подложки (настенные конструкции)</w:t>
            </w:r>
          </w:p>
        </w:tc>
      </w:tr>
    </w:tbl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646EEC">
      <w:footerReference w:type="default" r:id="rId12"/>
      <w:pgSz w:w="11906" w:h="16838"/>
      <w:pgMar w:top="1134" w:right="850" w:bottom="993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22" w:rsidRDefault="00077B22" w:rsidP="009A36E2">
      <w:pPr>
        <w:spacing w:after="0" w:line="240" w:lineRule="auto"/>
      </w:pPr>
      <w:r>
        <w:separator/>
      </w:r>
    </w:p>
  </w:endnote>
  <w:endnote w:type="continuationSeparator" w:id="0">
    <w:p w:rsidR="00077B22" w:rsidRDefault="00077B22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 xml:space="preserve">Отдел </w:t>
    </w:r>
    <w:r w:rsidR="005C1E1E">
      <w:rPr>
        <w:sz w:val="20"/>
        <w:szCs w:val="18"/>
      </w:rPr>
      <w:t>рекламных услуг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5C1E1E">
      <w:rPr>
        <w:sz w:val="20"/>
        <w:szCs w:val="18"/>
      </w:rPr>
      <w:t xml:space="preserve"> (вт., чет.)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22" w:rsidRDefault="00077B22" w:rsidP="009A36E2">
      <w:pPr>
        <w:spacing w:after="0" w:line="240" w:lineRule="auto"/>
      </w:pPr>
      <w:r>
        <w:separator/>
      </w:r>
    </w:p>
  </w:footnote>
  <w:footnote w:type="continuationSeparator" w:id="0">
    <w:p w:rsidR="00077B22" w:rsidRDefault="00077B22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77B22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1461"/>
    <w:rsid w:val="00107BC6"/>
    <w:rsid w:val="00107C39"/>
    <w:rsid w:val="001134B7"/>
    <w:rsid w:val="0011455D"/>
    <w:rsid w:val="001158E2"/>
    <w:rsid w:val="00115B5D"/>
    <w:rsid w:val="001253D6"/>
    <w:rsid w:val="00131C60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1A15"/>
    <w:rsid w:val="001E58EC"/>
    <w:rsid w:val="001F10E8"/>
    <w:rsid w:val="001F2E6A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6F90"/>
    <w:rsid w:val="00287A8F"/>
    <w:rsid w:val="00290C29"/>
    <w:rsid w:val="002A3550"/>
    <w:rsid w:val="002A580B"/>
    <w:rsid w:val="002A673B"/>
    <w:rsid w:val="002A79E7"/>
    <w:rsid w:val="002B0A9D"/>
    <w:rsid w:val="002B4086"/>
    <w:rsid w:val="002B540B"/>
    <w:rsid w:val="002B5B77"/>
    <w:rsid w:val="002C2376"/>
    <w:rsid w:val="002C2B2B"/>
    <w:rsid w:val="002C31D4"/>
    <w:rsid w:val="002C4B6E"/>
    <w:rsid w:val="002C4D1C"/>
    <w:rsid w:val="002D546B"/>
    <w:rsid w:val="002D5731"/>
    <w:rsid w:val="002E278C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354A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4FA7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757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66BAB"/>
    <w:rsid w:val="00470C33"/>
    <w:rsid w:val="00472802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A7560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84FD7"/>
    <w:rsid w:val="005920D8"/>
    <w:rsid w:val="0059299F"/>
    <w:rsid w:val="005934CA"/>
    <w:rsid w:val="005939A5"/>
    <w:rsid w:val="005943C6"/>
    <w:rsid w:val="00595D86"/>
    <w:rsid w:val="005A40F9"/>
    <w:rsid w:val="005A710D"/>
    <w:rsid w:val="005B61E4"/>
    <w:rsid w:val="005B699C"/>
    <w:rsid w:val="005C1039"/>
    <w:rsid w:val="005C1E1E"/>
    <w:rsid w:val="005C425A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EEC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0B2B"/>
    <w:rsid w:val="00671938"/>
    <w:rsid w:val="00673ECB"/>
    <w:rsid w:val="0068320C"/>
    <w:rsid w:val="00683FD7"/>
    <w:rsid w:val="006849B6"/>
    <w:rsid w:val="00692250"/>
    <w:rsid w:val="00692313"/>
    <w:rsid w:val="00694DC9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3B00"/>
    <w:rsid w:val="00714DC6"/>
    <w:rsid w:val="0072152E"/>
    <w:rsid w:val="0072309E"/>
    <w:rsid w:val="00723518"/>
    <w:rsid w:val="0073334A"/>
    <w:rsid w:val="00737E27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D6DEA"/>
    <w:rsid w:val="007E001F"/>
    <w:rsid w:val="007E0869"/>
    <w:rsid w:val="007E3C85"/>
    <w:rsid w:val="007E4932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0FC7"/>
    <w:rsid w:val="008D6FCE"/>
    <w:rsid w:val="008D7A69"/>
    <w:rsid w:val="008E3401"/>
    <w:rsid w:val="008E5AA7"/>
    <w:rsid w:val="008E65D7"/>
    <w:rsid w:val="008E70B1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85DED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9F092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0AFD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C0D"/>
    <w:rsid w:val="00AB47EB"/>
    <w:rsid w:val="00AB53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2A38"/>
    <w:rsid w:val="00AE5B8C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0BB8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1E1D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2BA1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2F83"/>
    <w:rsid w:val="00C74FC7"/>
    <w:rsid w:val="00C75A6D"/>
    <w:rsid w:val="00C77B2C"/>
    <w:rsid w:val="00C807D6"/>
    <w:rsid w:val="00C809A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5253"/>
    <w:rsid w:val="00D11DE3"/>
    <w:rsid w:val="00D1448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0DD"/>
    <w:rsid w:val="00E2694C"/>
    <w:rsid w:val="00E31E7A"/>
    <w:rsid w:val="00E4200C"/>
    <w:rsid w:val="00E46809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4FB7"/>
    <w:rsid w:val="00EE56D8"/>
    <w:rsid w:val="00EF4714"/>
    <w:rsid w:val="00EF593C"/>
    <w:rsid w:val="00EF5DB2"/>
    <w:rsid w:val="00EF7D14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67FA"/>
    <w:rsid w:val="00F876BC"/>
    <w:rsid w:val="00F87871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64B4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91BD5-E9C3-4EC4-8C54-9D9A618C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4</cp:revision>
  <cp:lastPrinted>2018-05-16T09:30:00Z</cp:lastPrinted>
  <dcterms:created xsi:type="dcterms:W3CDTF">2018-05-16T09:27:00Z</dcterms:created>
  <dcterms:modified xsi:type="dcterms:W3CDTF">2018-05-16T09:31:00Z</dcterms:modified>
</cp:coreProperties>
</file>